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0668E" w14:textId="77777777" w:rsidR="00AB2CDF" w:rsidRPr="00426CAD" w:rsidRDefault="000C4F90" w:rsidP="00AB2CDF">
      <w:pPr>
        <w:tabs>
          <w:tab w:val="center" w:pos="4320"/>
          <w:tab w:val="right" w:pos="8640"/>
        </w:tabs>
        <w:suppressAutoHyphens/>
        <w:spacing w:after="0" w:line="240" w:lineRule="auto"/>
        <w:ind w:left="105"/>
        <w:jc w:val="right"/>
        <w:rPr>
          <w:rFonts w:eastAsia="Calibri" w:cs="Arial"/>
          <w:sz w:val="40"/>
          <w:szCs w:val="40"/>
          <w:lang w:eastAsia="ar-SA"/>
        </w:rPr>
      </w:pPr>
      <w:r w:rsidRPr="00426CAD">
        <w:rPr>
          <w:rFonts w:eastAsia="Calibri" w:cs="Arial"/>
          <w:sz w:val="40"/>
          <w:szCs w:val="40"/>
          <w:lang w:eastAsia="ar-SA"/>
        </w:rPr>
        <w:t>news release</w:t>
      </w:r>
    </w:p>
    <w:p w14:paraId="4F4B2037" w14:textId="77777777" w:rsidR="00064E1E" w:rsidRPr="00426CAD" w:rsidRDefault="00064E1E" w:rsidP="000634D4">
      <w:pPr>
        <w:jc w:val="right"/>
        <w:rPr>
          <w:rFonts w:cs="Arial"/>
          <w:b/>
          <w:caps/>
          <w:sz w:val="20"/>
        </w:rPr>
      </w:pPr>
    </w:p>
    <w:p w14:paraId="101FB487" w14:textId="77777777" w:rsidR="00A51F32" w:rsidRPr="00426CAD" w:rsidRDefault="00A51F32" w:rsidP="00AB2CDF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14:paraId="418695FD" w14:textId="77777777" w:rsidR="00097490" w:rsidRDefault="00E05DBB" w:rsidP="00553D1D">
      <w:pPr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426CAD">
        <w:rPr>
          <w:rFonts w:cs="Arial"/>
          <w:b/>
          <w:color w:val="000000" w:themeColor="text1"/>
          <w:sz w:val="20"/>
          <w:szCs w:val="20"/>
          <w:highlight w:val="cyan"/>
        </w:rPr>
        <w:t xml:space="preserve">[INSERT </w:t>
      </w:r>
      <w:r w:rsidR="00553D1D" w:rsidRPr="00426CAD">
        <w:rPr>
          <w:rFonts w:cs="Arial"/>
          <w:b/>
          <w:color w:val="000000" w:themeColor="text1"/>
          <w:sz w:val="20"/>
          <w:szCs w:val="20"/>
          <w:highlight w:val="cyan"/>
        </w:rPr>
        <w:t>HEADLINE]</w:t>
      </w:r>
      <w:r w:rsidR="00097490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B5D4AA7" w14:textId="5245E682" w:rsidR="00720A41" w:rsidRPr="00B72F20" w:rsidRDefault="00097490" w:rsidP="00553D1D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72F20">
        <w:rPr>
          <w:rFonts w:cstheme="minorHAnsi"/>
          <w:b/>
          <w:color w:val="000000" w:themeColor="text1"/>
          <w:sz w:val="20"/>
          <w:szCs w:val="20"/>
        </w:rPr>
        <w:t>Ex. [</w:t>
      </w: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Company Name</w:t>
      </w:r>
      <w:r w:rsidRPr="00B72F20">
        <w:rPr>
          <w:rFonts w:cstheme="minorHAnsi"/>
          <w:b/>
          <w:color w:val="000000" w:themeColor="text1"/>
          <w:sz w:val="20"/>
          <w:szCs w:val="20"/>
        </w:rPr>
        <w:t xml:space="preserve">] Assembles All Star Movember Team to Raise Awareness and Funds for Men’s Health </w:t>
      </w:r>
    </w:p>
    <w:p w14:paraId="3505B792" w14:textId="77777777" w:rsidR="00720A41" w:rsidRPr="00B72F20" w:rsidRDefault="00720A41" w:rsidP="00720A4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76019C8" w14:textId="77777777" w:rsidR="00AB2CDF" w:rsidRPr="00B72F20" w:rsidRDefault="00AB2CDF" w:rsidP="00AB2CDF">
      <w:pPr>
        <w:spacing w:after="0" w:line="240" w:lineRule="auto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1D8E4979" w14:textId="6429301E" w:rsidR="00C208A4" w:rsidRPr="00B72F20" w:rsidRDefault="00C16933" w:rsidP="00677721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CITY</w:t>
      </w:r>
      <w:r w:rsidR="00AB2CDF"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 xml:space="preserve">, </w:t>
      </w: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STATE</w:t>
      </w:r>
      <w:r w:rsidR="00AB2CDF" w:rsidRPr="00B72F20">
        <w:rPr>
          <w:rFonts w:cstheme="minorHAnsi"/>
          <w:b/>
          <w:color w:val="000000" w:themeColor="text1"/>
          <w:sz w:val="20"/>
          <w:szCs w:val="20"/>
        </w:rPr>
        <w:t xml:space="preserve"> – (</w:t>
      </w: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Month</w:t>
      </w:r>
      <w:r w:rsidR="002113B4"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 xml:space="preserve"> </w:t>
      </w:r>
      <w:r w:rsidRPr="00B72F20">
        <w:rPr>
          <w:rFonts w:cstheme="minorHAnsi"/>
          <w:b/>
          <w:color w:val="000000" w:themeColor="text1"/>
          <w:sz w:val="20"/>
          <w:szCs w:val="20"/>
          <w:highlight w:val="cyan"/>
        </w:rPr>
        <w:t>date</w:t>
      </w:r>
      <w:r w:rsidR="00AB2CDF" w:rsidRPr="00B72F20">
        <w:rPr>
          <w:rFonts w:cstheme="minorHAnsi"/>
          <w:b/>
          <w:color w:val="000000" w:themeColor="text1"/>
          <w:sz w:val="20"/>
          <w:szCs w:val="20"/>
        </w:rPr>
        <w:t>,</w:t>
      </w:r>
      <w:r w:rsidR="00A811CA" w:rsidRPr="00B72F20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8348B8" w:rsidRPr="00B72F20">
        <w:rPr>
          <w:rFonts w:cstheme="minorHAnsi"/>
          <w:b/>
          <w:color w:val="000000" w:themeColor="text1"/>
          <w:sz w:val="20"/>
          <w:szCs w:val="20"/>
        </w:rPr>
        <w:t>7</w:t>
      </w:r>
      <w:r w:rsidR="00AB2CDF" w:rsidRPr="00B72F20">
        <w:rPr>
          <w:rFonts w:cstheme="minorHAnsi"/>
          <w:b/>
          <w:color w:val="000000" w:themeColor="text1"/>
          <w:sz w:val="20"/>
          <w:szCs w:val="20"/>
        </w:rPr>
        <w:t>)</w:t>
      </w:r>
      <w:r w:rsidR="00AB2CDF" w:rsidRPr="00B72F20">
        <w:rPr>
          <w:rFonts w:cstheme="minorHAnsi"/>
          <w:color w:val="000000" w:themeColor="text1"/>
          <w:sz w:val="20"/>
          <w:szCs w:val="20"/>
        </w:rPr>
        <w:t xml:space="preserve"> –</w:t>
      </w:r>
      <w:r w:rsidR="00D36A8E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3047BA" w:rsidRPr="00B72F20">
        <w:rPr>
          <w:rFonts w:cstheme="minorHAnsi"/>
          <w:color w:val="000000" w:themeColor="text1"/>
          <w:sz w:val="20"/>
          <w:szCs w:val="20"/>
        </w:rPr>
        <w:t>[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Insert 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Community name/Corporation name</w:t>
      </w:r>
      <w:r w:rsidR="003047BA" w:rsidRPr="00B72F20">
        <w:rPr>
          <w:rFonts w:cstheme="minorHAnsi"/>
          <w:color w:val="000000" w:themeColor="text1"/>
          <w:sz w:val="20"/>
          <w:szCs w:val="20"/>
        </w:rPr>
        <w:t>]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is proudly participating in </w:t>
      </w:r>
      <w:r w:rsidR="009D3EFB" w:rsidRPr="00B72F20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B72F20">
        <w:rPr>
          <w:rFonts w:cstheme="minorHAnsi"/>
          <w:color w:val="000000" w:themeColor="text1"/>
          <w:sz w:val="20"/>
          <w:szCs w:val="20"/>
        </w:rPr>
        <w:t>Movember</w:t>
      </w:r>
      <w:r w:rsidR="009D3EFB" w:rsidRPr="00B72F20">
        <w:rPr>
          <w:rFonts w:cstheme="minorHAnsi"/>
          <w:color w:val="000000" w:themeColor="text1"/>
          <w:sz w:val="20"/>
          <w:szCs w:val="20"/>
        </w:rPr>
        <w:t xml:space="preserve"> Foundation’s</w:t>
      </w:r>
      <w:r w:rsidR="00AB05A0" w:rsidRPr="00B72F20">
        <w:rPr>
          <w:rFonts w:cstheme="minorHAnsi"/>
          <w:color w:val="000000" w:themeColor="text1"/>
          <w:sz w:val="20"/>
          <w:szCs w:val="20"/>
        </w:rPr>
        <w:t xml:space="preserve"> annual </w:t>
      </w:r>
      <w:r w:rsidR="009D3EFB" w:rsidRPr="00B72F20">
        <w:rPr>
          <w:rFonts w:cstheme="minorHAnsi"/>
          <w:color w:val="000000" w:themeColor="text1"/>
          <w:sz w:val="20"/>
          <w:szCs w:val="20"/>
        </w:rPr>
        <w:t>Movember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316D8E" w:rsidRPr="00B72F20">
        <w:rPr>
          <w:rFonts w:cstheme="minorHAnsi"/>
          <w:color w:val="000000" w:themeColor="text1"/>
          <w:sz w:val="20"/>
          <w:szCs w:val="20"/>
        </w:rPr>
        <w:t>campaign,</w:t>
      </w:r>
      <w:r w:rsidR="00EC0E45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AB05A0" w:rsidRPr="00B72F20">
        <w:rPr>
          <w:rFonts w:cstheme="minorHAnsi"/>
          <w:color w:val="000000" w:themeColor="text1"/>
          <w:sz w:val="20"/>
          <w:szCs w:val="20"/>
        </w:rPr>
        <w:t xml:space="preserve">which 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challenges men </w:t>
      </w:r>
      <w:r w:rsidR="0058556B" w:rsidRPr="00B72F20">
        <w:rPr>
          <w:rFonts w:cstheme="minorHAnsi"/>
          <w:color w:val="000000" w:themeColor="text1"/>
          <w:sz w:val="20"/>
          <w:szCs w:val="20"/>
        </w:rPr>
        <w:t>to grow a moustache, men and women to</w:t>
      </w:r>
      <w:r w:rsidR="00A721C3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5B3D1B">
        <w:rPr>
          <w:rFonts w:cstheme="minorHAnsi"/>
          <w:color w:val="000000" w:themeColor="text1"/>
          <w:sz w:val="20"/>
          <w:szCs w:val="20"/>
        </w:rPr>
        <w:t>get active and take the Move Challenge</w:t>
      </w:r>
      <w:r w:rsidR="0058556B" w:rsidRPr="00B72F20">
        <w:rPr>
          <w:rFonts w:cstheme="minorHAnsi"/>
          <w:color w:val="000000" w:themeColor="text1"/>
          <w:sz w:val="20"/>
          <w:szCs w:val="20"/>
        </w:rPr>
        <w:t>,</w:t>
      </w:r>
      <w:r w:rsidR="00920D82" w:rsidRPr="00B72F20">
        <w:rPr>
          <w:rFonts w:cstheme="minorHAnsi"/>
          <w:color w:val="000000" w:themeColor="text1"/>
          <w:sz w:val="20"/>
          <w:szCs w:val="20"/>
        </w:rPr>
        <w:t xml:space="preserve"> or host a fundraising event –</w:t>
      </w:r>
      <w:r w:rsidR="00A721C3" w:rsidRPr="00B72F20">
        <w:rPr>
          <w:rFonts w:cstheme="minorHAnsi"/>
          <w:color w:val="000000" w:themeColor="text1"/>
          <w:sz w:val="20"/>
          <w:szCs w:val="20"/>
        </w:rPr>
        <w:t xml:space="preserve"> all</w:t>
      </w:r>
      <w:r w:rsidR="00C208A4" w:rsidRPr="00B72F20">
        <w:rPr>
          <w:rFonts w:cstheme="minorHAnsi"/>
          <w:color w:val="000000" w:themeColor="text1"/>
          <w:sz w:val="20"/>
          <w:szCs w:val="20"/>
        </w:rPr>
        <w:t xml:space="preserve"> of which spark conversations and raise vital funds and awareness for men’s health.</w:t>
      </w:r>
    </w:p>
    <w:p w14:paraId="7CC9DAE7" w14:textId="038E4B52" w:rsidR="007D2A4C" w:rsidRPr="00B72F20" w:rsidRDefault="00AB05A0" w:rsidP="00C16933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BE39C4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Include </w:t>
      </w:r>
      <w:r w:rsidR="00553D1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1-2 sentences on 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how your community/company will be supporting Movember</w:t>
      </w:r>
      <w:r w:rsidR="00553D1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this year 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– i</w:t>
      </w:r>
      <w:r w:rsidR="00B72F20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e</w:t>
      </w:r>
      <w:r w:rsidR="00B72F20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="00BA7D6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hosting an </w:t>
      </w:r>
      <w:r w:rsidR="00E943CA" w:rsidRPr="00B72F20">
        <w:rPr>
          <w:rFonts w:cstheme="minorHAnsi"/>
          <w:color w:val="000000" w:themeColor="text1"/>
          <w:sz w:val="20"/>
          <w:szCs w:val="20"/>
          <w:highlight w:val="cyan"/>
        </w:rPr>
        <w:t>event</w:t>
      </w:r>
      <w:r w:rsidR="00BA7D6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, </w:t>
      </w:r>
      <w:r w:rsidR="00DF3B4C" w:rsidRPr="00B72F20">
        <w:rPr>
          <w:rFonts w:cstheme="minorHAnsi"/>
          <w:color w:val="000000" w:themeColor="text1"/>
          <w:sz w:val="20"/>
          <w:szCs w:val="20"/>
          <w:highlight w:val="cyan"/>
        </w:rPr>
        <w:t>Mo Party</w:t>
      </w:r>
      <w:r w:rsidR="00BA7D6D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or 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Movember drink specials at a restaurant for registered Mo Bros or Mo </w:t>
      </w:r>
      <w:proofErr w:type="spellStart"/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Sistas</w:t>
      </w:r>
      <w:proofErr w:type="spellEnd"/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,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matching </w:t>
      </w:r>
      <w:r w:rsidR="00426CAD" w:rsidRPr="00B72F20">
        <w:rPr>
          <w:rFonts w:cstheme="minorHAnsi"/>
          <w:color w:val="000000" w:themeColor="text1"/>
          <w:sz w:val="20"/>
          <w:szCs w:val="20"/>
          <w:highlight w:val="cyan"/>
        </w:rPr>
        <w:t>donations at a corporation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, etc.]</w:t>
      </w:r>
    </w:p>
    <w:p w14:paraId="78C8FA8D" w14:textId="77777777" w:rsidR="0048569F" w:rsidRDefault="00F220D0" w:rsidP="00834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color w:val="262626"/>
          <w:sz w:val="20"/>
          <w:szCs w:val="20"/>
        </w:rPr>
      </w:pPr>
      <w:hyperlink r:id="rId8" w:history="1">
        <w:r w:rsidR="004C06FC" w:rsidRPr="00B72F20">
          <w:rPr>
            <w:rStyle w:val="Hyperlink"/>
            <w:rFonts w:cstheme="minorHAnsi"/>
            <w:sz w:val="20"/>
            <w:szCs w:val="20"/>
          </w:rPr>
          <w:t>The Movember Foundation</w:t>
        </w:r>
      </w:hyperlink>
      <w:r w:rsidR="004C06FC" w:rsidRPr="00B72F20">
        <w:rPr>
          <w:rFonts w:cstheme="minorHAnsi"/>
          <w:color w:val="000000" w:themeColor="text1"/>
          <w:sz w:val="20"/>
          <w:szCs w:val="20"/>
        </w:rPr>
        <w:t xml:space="preserve"> is </w:t>
      </w:r>
      <w:r w:rsidR="00E943CA" w:rsidRPr="00B72F20">
        <w:rPr>
          <w:rFonts w:cstheme="minorHAnsi"/>
          <w:color w:val="000000" w:themeColor="text1"/>
          <w:sz w:val="20"/>
          <w:szCs w:val="20"/>
        </w:rPr>
        <w:t>the only global charity focused solely on men’s health</w:t>
      </w:r>
      <w:r w:rsidR="006E5E79" w:rsidRPr="00B72F20">
        <w:rPr>
          <w:rFonts w:cstheme="minorHAnsi"/>
          <w:color w:val="000000" w:themeColor="text1"/>
          <w:sz w:val="20"/>
          <w:szCs w:val="20"/>
        </w:rPr>
        <w:t>.  Men and women</w:t>
      </w:r>
      <w:r w:rsidR="008348B8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8348B8" w:rsidRPr="00B72F20">
        <w:rPr>
          <w:rFonts w:cstheme="minorHAnsi"/>
          <w:sz w:val="20"/>
          <w:szCs w:val="20"/>
        </w:rPr>
        <w:t>can be the difference this Movember by donating or raising critical funds for men’s health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="008348B8" w:rsidRPr="00B72F20">
        <w:rPr>
          <w:rFonts w:cstheme="minorHAnsi"/>
          <w:color w:val="000000" w:themeColor="text1"/>
          <w:sz w:val="20"/>
          <w:szCs w:val="20"/>
        </w:rPr>
        <w:t xml:space="preserve">by </w:t>
      </w:r>
      <w:r w:rsidR="006E5E79" w:rsidRPr="00B72F20">
        <w:rPr>
          <w:rFonts w:cstheme="minorHAnsi"/>
          <w:color w:val="000000" w:themeColor="text1"/>
          <w:sz w:val="20"/>
          <w:szCs w:val="20"/>
        </w:rPr>
        <w:t>sign</w:t>
      </w:r>
      <w:r w:rsidR="008348B8" w:rsidRPr="00B72F20">
        <w:rPr>
          <w:rFonts w:cstheme="minorHAnsi"/>
          <w:color w:val="000000" w:themeColor="text1"/>
          <w:sz w:val="20"/>
          <w:szCs w:val="20"/>
        </w:rPr>
        <w:t>ing</w:t>
      </w:r>
      <w:r w:rsidR="006E5E79" w:rsidRPr="00B72F20">
        <w:rPr>
          <w:rFonts w:cstheme="minorHAnsi"/>
          <w:color w:val="000000" w:themeColor="text1"/>
          <w:sz w:val="20"/>
          <w:szCs w:val="20"/>
        </w:rPr>
        <w:t xml:space="preserve"> up at </w:t>
      </w:r>
      <w:hyperlink r:id="rId9" w:history="1">
        <w:r w:rsidR="00DF3B4C" w:rsidRPr="00B72F20">
          <w:rPr>
            <w:rStyle w:val="Hyperlink"/>
            <w:rFonts w:cstheme="minorHAnsi"/>
            <w:sz w:val="20"/>
            <w:szCs w:val="20"/>
          </w:rPr>
          <w:t>Movember.com</w:t>
        </w:r>
      </w:hyperlink>
      <w:r w:rsidR="00DF3B4C" w:rsidRPr="00B72F20">
        <w:rPr>
          <w:rFonts w:cstheme="minorHAnsi"/>
          <w:color w:val="262626"/>
          <w:sz w:val="20"/>
          <w:szCs w:val="20"/>
        </w:rPr>
        <w:t>,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 and choos</w:t>
      </w:r>
      <w:r w:rsidR="008348B8" w:rsidRPr="00B72F20">
        <w:rPr>
          <w:rFonts w:cstheme="minorHAnsi"/>
          <w:color w:val="262626"/>
          <w:sz w:val="20"/>
          <w:szCs w:val="20"/>
        </w:rPr>
        <w:t>ing</w:t>
      </w:r>
      <w:r w:rsidR="006E5E79" w:rsidRPr="00B72F20">
        <w:rPr>
          <w:rFonts w:cstheme="minorHAnsi"/>
          <w:color w:val="262626"/>
          <w:sz w:val="20"/>
          <w:szCs w:val="20"/>
        </w:rPr>
        <w:t xml:space="preserve"> to </w:t>
      </w:r>
      <w:r w:rsidR="00E943CA" w:rsidRPr="00B72F20">
        <w:rPr>
          <w:rFonts w:cstheme="minorHAnsi"/>
          <w:color w:val="262626"/>
          <w:sz w:val="20"/>
          <w:szCs w:val="20"/>
        </w:rPr>
        <w:t>Grow, Move or Host</w:t>
      </w:r>
      <w:r w:rsidR="00D958E8" w:rsidRPr="00B72F20">
        <w:rPr>
          <w:rFonts w:cstheme="minorHAnsi"/>
          <w:color w:val="262626"/>
          <w:sz w:val="20"/>
          <w:szCs w:val="20"/>
        </w:rPr>
        <w:t>.</w:t>
      </w:r>
    </w:p>
    <w:p w14:paraId="4140AB85" w14:textId="77777777" w:rsidR="0048569F" w:rsidRDefault="0048569F" w:rsidP="00834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color w:val="262626"/>
          <w:sz w:val="20"/>
          <w:szCs w:val="20"/>
        </w:rPr>
      </w:pPr>
    </w:p>
    <w:p w14:paraId="66DFDA89" w14:textId="6900D4CC" w:rsidR="00DF3B4C" w:rsidRPr="00B72F20" w:rsidRDefault="006E5E79" w:rsidP="00834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color w:val="262626"/>
          <w:sz w:val="20"/>
          <w:szCs w:val="20"/>
        </w:rPr>
      </w:pPr>
      <w:r w:rsidRPr="00B72F20">
        <w:rPr>
          <w:rFonts w:cstheme="minorHAnsi"/>
          <w:color w:val="262626"/>
          <w:sz w:val="20"/>
          <w:szCs w:val="20"/>
        </w:rPr>
        <w:t xml:space="preserve">Men start </w:t>
      </w:r>
      <w:proofErr w:type="spellStart"/>
      <w:r w:rsidRPr="00B72F20">
        <w:rPr>
          <w:rFonts w:cstheme="minorHAnsi"/>
          <w:color w:val="262626"/>
          <w:sz w:val="20"/>
          <w:szCs w:val="20"/>
        </w:rPr>
        <w:t>Movember</w:t>
      </w:r>
      <w:proofErr w:type="spellEnd"/>
      <w:r w:rsidRPr="00B72F20">
        <w:rPr>
          <w:rFonts w:cstheme="minorHAnsi"/>
          <w:color w:val="262626"/>
          <w:sz w:val="20"/>
          <w:szCs w:val="20"/>
        </w:rPr>
        <w:t xml:space="preserve"> 1</w:t>
      </w:r>
      <w:r w:rsidRPr="00B72F20">
        <w:rPr>
          <w:rFonts w:cstheme="minorHAnsi"/>
          <w:color w:val="262626"/>
          <w:sz w:val="20"/>
          <w:szCs w:val="20"/>
          <w:vertAlign w:val="superscript"/>
        </w:rPr>
        <w:t>st</w:t>
      </w:r>
      <w:r w:rsidRPr="00B72F20">
        <w:rPr>
          <w:rFonts w:cstheme="minorHAnsi"/>
          <w:color w:val="262626"/>
          <w:sz w:val="20"/>
          <w:szCs w:val="20"/>
        </w:rPr>
        <w:t xml:space="preserve"> clean-shaven and grow only a mo</w:t>
      </w:r>
      <w:r w:rsidR="00A811CA" w:rsidRPr="00B72F20">
        <w:rPr>
          <w:rFonts w:cstheme="minorHAnsi"/>
          <w:color w:val="262626"/>
          <w:sz w:val="20"/>
          <w:szCs w:val="20"/>
        </w:rPr>
        <w:t xml:space="preserve">ustache for the month, </w:t>
      </w:r>
      <w:r w:rsidRPr="00B72F20">
        <w:rPr>
          <w:rFonts w:cstheme="minorHAnsi"/>
          <w:color w:val="262626"/>
          <w:sz w:val="20"/>
          <w:szCs w:val="20"/>
        </w:rPr>
        <w:t xml:space="preserve">or men and women can commit </w:t>
      </w:r>
      <w:r w:rsidR="008348B8" w:rsidRPr="00B72F20">
        <w:rPr>
          <w:rFonts w:cstheme="minorHAnsi"/>
          <w:sz w:val="20"/>
          <w:szCs w:val="20"/>
        </w:rPr>
        <w:t>to get active and t</w:t>
      </w:r>
      <w:r w:rsidR="00B72F20">
        <w:rPr>
          <w:rFonts w:cstheme="minorHAnsi"/>
          <w:sz w:val="20"/>
          <w:szCs w:val="20"/>
        </w:rPr>
        <w:t>ake</w:t>
      </w:r>
      <w:r w:rsidR="008348B8" w:rsidRPr="00B72F20">
        <w:rPr>
          <w:rFonts w:cstheme="minorHAnsi"/>
          <w:sz w:val="20"/>
          <w:szCs w:val="20"/>
        </w:rPr>
        <w:t xml:space="preserve"> the Move Challenge</w:t>
      </w:r>
      <w:r w:rsidR="00D958E8" w:rsidRPr="00B72F20">
        <w:rPr>
          <w:rFonts w:cstheme="minorHAnsi"/>
          <w:color w:val="262626"/>
          <w:sz w:val="20"/>
          <w:szCs w:val="20"/>
        </w:rPr>
        <w:t xml:space="preserve"> or </w:t>
      </w:r>
      <w:r w:rsidR="008348B8" w:rsidRPr="00B72F20">
        <w:rPr>
          <w:rFonts w:cstheme="minorHAnsi"/>
          <w:color w:val="262626"/>
          <w:sz w:val="20"/>
          <w:szCs w:val="20"/>
        </w:rPr>
        <w:t xml:space="preserve">can </w:t>
      </w:r>
      <w:r w:rsidR="00D958E8" w:rsidRPr="00B72F20">
        <w:rPr>
          <w:rFonts w:cstheme="minorHAnsi"/>
          <w:color w:val="262626"/>
          <w:sz w:val="20"/>
          <w:szCs w:val="20"/>
        </w:rPr>
        <w:t>host an event</w:t>
      </w:r>
      <w:r w:rsidR="007D64DB" w:rsidRPr="00B72F20">
        <w:rPr>
          <w:rFonts w:cstheme="minorHAnsi"/>
          <w:color w:val="262626"/>
          <w:sz w:val="20"/>
          <w:szCs w:val="20"/>
        </w:rPr>
        <w:t xml:space="preserve">. </w:t>
      </w:r>
      <w:r w:rsidR="00677721" w:rsidRPr="00B72F20">
        <w:rPr>
          <w:rFonts w:cstheme="minorHAnsi"/>
          <w:color w:val="262626"/>
          <w:sz w:val="20"/>
          <w:szCs w:val="20"/>
        </w:rPr>
        <w:t>P</w:t>
      </w:r>
      <w:r w:rsidR="003A009F" w:rsidRPr="00B72F20">
        <w:rPr>
          <w:rFonts w:cstheme="minorHAnsi"/>
          <w:color w:val="262626"/>
          <w:sz w:val="20"/>
          <w:szCs w:val="20"/>
        </w:rPr>
        <w:t>articipants</w:t>
      </w:r>
      <w:r w:rsidRPr="00B72F20">
        <w:rPr>
          <w:rFonts w:cstheme="minorHAnsi"/>
          <w:color w:val="262626"/>
          <w:sz w:val="20"/>
          <w:szCs w:val="20"/>
        </w:rPr>
        <w:t xml:space="preserve"> get friends, family, or colleagues to donate to their efforts </w:t>
      </w:r>
      <w:r w:rsidR="00A811CA" w:rsidRPr="00B72F20">
        <w:rPr>
          <w:rFonts w:cstheme="minorHAnsi"/>
          <w:color w:val="262626"/>
          <w:sz w:val="20"/>
          <w:szCs w:val="20"/>
        </w:rPr>
        <w:t>to change</w:t>
      </w:r>
      <w:r w:rsidRPr="00B72F20">
        <w:rPr>
          <w:rFonts w:cstheme="minorHAnsi"/>
          <w:color w:val="262626"/>
          <w:sz w:val="20"/>
          <w:szCs w:val="20"/>
        </w:rPr>
        <w:t xml:space="preserve"> the face of men’s health. </w:t>
      </w:r>
      <w:r w:rsidR="00DF3B4C" w:rsidRPr="00B72F20">
        <w:rPr>
          <w:rFonts w:cstheme="minorHAnsi"/>
          <w:color w:val="262626"/>
          <w:sz w:val="20"/>
          <w:szCs w:val="20"/>
        </w:rPr>
        <w:t xml:space="preserve"> </w:t>
      </w:r>
    </w:p>
    <w:p w14:paraId="1D3F0D99" w14:textId="77777777" w:rsidR="008348B8" w:rsidRPr="00B72F20" w:rsidRDefault="008348B8" w:rsidP="00834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82400F4" w14:textId="77777777" w:rsidR="0048569F" w:rsidRPr="006A7D13" w:rsidRDefault="0048569F" w:rsidP="0048569F">
      <w:pPr>
        <w:widowControl w:val="0"/>
        <w:suppressAutoHyphens/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 w:rsidRPr="006A7D13">
        <w:rPr>
          <w:rFonts w:cstheme="minorHAnsi"/>
          <w:color w:val="000000" w:themeColor="text1"/>
          <w:sz w:val="20"/>
          <w:szCs w:val="20"/>
        </w:rPr>
        <w:t xml:space="preserve">The </w:t>
      </w:r>
      <w:proofErr w:type="spellStart"/>
      <w:r w:rsidRPr="006A7D13">
        <w:rPr>
          <w:rFonts w:cstheme="minorHAnsi"/>
          <w:color w:val="000000" w:themeColor="text1"/>
          <w:sz w:val="20"/>
          <w:szCs w:val="20"/>
        </w:rPr>
        <w:t>Movember</w:t>
      </w:r>
      <w:proofErr w:type="spellEnd"/>
      <w:r w:rsidRPr="006A7D13">
        <w:rPr>
          <w:rFonts w:cstheme="minorHAnsi"/>
          <w:color w:val="000000" w:themeColor="text1"/>
          <w:sz w:val="20"/>
          <w:szCs w:val="20"/>
        </w:rPr>
        <w:t xml:space="preserve"> Foundation has one goal: to stop men dying too young. As the only global charity tackling men’s health issues year-round, the foundation supports the following causes: </w:t>
      </w:r>
      <w:hyperlink r:id="rId10" w:history="1">
        <w:r w:rsidRPr="00B72F20">
          <w:rPr>
            <w:rStyle w:val="Hyperlink"/>
            <w:rFonts w:cstheme="minorHAnsi"/>
            <w:sz w:val="20"/>
            <w:szCs w:val="20"/>
          </w:rPr>
          <w:t>prostate cancer</w:t>
        </w:r>
      </w:hyperlink>
      <w:r w:rsidRPr="00B72F20">
        <w:rPr>
          <w:rFonts w:cstheme="minorHAnsi"/>
          <w:color w:val="000000" w:themeColor="text1"/>
          <w:sz w:val="20"/>
          <w:szCs w:val="20"/>
        </w:rPr>
        <w:t xml:space="preserve">, </w:t>
      </w:r>
      <w:hyperlink r:id="rId11" w:history="1">
        <w:r w:rsidRPr="00B72F20">
          <w:rPr>
            <w:rStyle w:val="Hyperlink"/>
            <w:rFonts w:cstheme="minorHAnsi"/>
            <w:sz w:val="20"/>
            <w:szCs w:val="20"/>
          </w:rPr>
          <w:t>testicular cancer</w:t>
        </w:r>
      </w:hyperlink>
      <w:r w:rsidRPr="00B72F20">
        <w:rPr>
          <w:rStyle w:val="Hyperlink"/>
          <w:rFonts w:cstheme="minorHAnsi"/>
          <w:sz w:val="20"/>
          <w:szCs w:val="20"/>
        </w:rPr>
        <w:t>,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12" w:history="1">
        <w:r w:rsidRPr="00B72F20">
          <w:rPr>
            <w:rStyle w:val="Hyperlink"/>
            <w:rFonts w:cstheme="minorHAnsi"/>
            <w:sz w:val="20"/>
            <w:szCs w:val="20"/>
          </w:rPr>
          <w:t>mental health</w:t>
        </w:r>
        <w:r w:rsidRPr="006A7D13">
          <w:rPr>
            <w:color w:val="000000" w:themeColor="text1"/>
          </w:rPr>
          <w:t>,</w:t>
        </w:r>
        <w:r w:rsidRPr="006A7D13">
          <w:rPr>
            <w:rFonts w:cstheme="minorHAnsi"/>
            <w:color w:val="000000" w:themeColor="text1"/>
            <w:sz w:val="20"/>
            <w:szCs w:val="20"/>
          </w:rPr>
          <w:t xml:space="preserve"> and</w:t>
        </w:r>
        <w:r w:rsidRPr="006A7D13">
          <w:rPr>
            <w:color w:val="000000" w:themeColor="text1"/>
          </w:rPr>
          <w:t xml:space="preserve"> </w:t>
        </w:r>
        <w:r w:rsidRPr="00B72F20">
          <w:rPr>
            <w:rStyle w:val="Hyperlink"/>
            <w:rFonts w:cstheme="minorHAnsi"/>
            <w:sz w:val="20"/>
            <w:szCs w:val="20"/>
          </w:rPr>
          <w:t>suicide prevention</w:t>
        </w:r>
      </w:hyperlink>
      <w:r w:rsidRPr="006A7D13">
        <w:rPr>
          <w:rFonts w:cstheme="minorHAnsi"/>
          <w:color w:val="000000" w:themeColor="text1"/>
          <w:sz w:val="20"/>
          <w:szCs w:val="20"/>
        </w:rPr>
        <w:t xml:space="preserve">. Since 2003, the support of more than 5 million men and women has funded over 1,200 innovative projects across </w:t>
      </w:r>
      <w:r>
        <w:rPr>
          <w:rFonts w:cstheme="minorHAnsi"/>
          <w:color w:val="000000" w:themeColor="text1"/>
          <w:sz w:val="20"/>
          <w:szCs w:val="20"/>
        </w:rPr>
        <w:t xml:space="preserve">more than </w:t>
      </w:r>
      <w:r w:rsidRPr="006A7D13">
        <w:rPr>
          <w:rFonts w:cstheme="minorHAnsi"/>
          <w:color w:val="000000" w:themeColor="text1"/>
          <w:sz w:val="20"/>
          <w:szCs w:val="20"/>
        </w:rPr>
        <w:t xml:space="preserve">20 countries. To donate or learn more, please visit </w:t>
      </w:r>
      <w:hyperlink r:id="rId13" w:history="1">
        <w:r w:rsidRPr="006A7D13">
          <w:rPr>
            <w:rStyle w:val="Hyperlink"/>
            <w:rFonts w:cstheme="minorHAnsi"/>
            <w:sz w:val="20"/>
            <w:szCs w:val="20"/>
          </w:rPr>
          <w:t>Movember.com</w:t>
        </w:r>
      </w:hyperlink>
      <w:r w:rsidRPr="006A7D13">
        <w:rPr>
          <w:rFonts w:cstheme="minorHAnsi"/>
          <w:color w:val="000000" w:themeColor="text1"/>
          <w:sz w:val="20"/>
          <w:szCs w:val="20"/>
        </w:rPr>
        <w:t>.</w:t>
      </w:r>
    </w:p>
    <w:p w14:paraId="1A9816C3" w14:textId="38454CF5" w:rsidR="00426CAD" w:rsidRPr="00B72F20" w:rsidRDefault="0048569F" w:rsidP="0048569F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bookmarkStart w:id="0" w:name="_GoBack"/>
      <w:bookmarkEnd w:id="0"/>
      <w:r w:rsidR="009D3EFB" w:rsidRPr="00B72F20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1078BE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Include language about WHY your company/community is participating 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in Movember</w:t>
      </w:r>
      <w:r w:rsidR="00316D8E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– i</w:t>
      </w:r>
      <w:r w:rsidR="00853350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16D8E" w:rsidRPr="00B72F20">
        <w:rPr>
          <w:rFonts w:cstheme="minorHAnsi"/>
          <w:color w:val="000000" w:themeColor="text1"/>
          <w:sz w:val="20"/>
          <w:szCs w:val="20"/>
          <w:highlight w:val="cyan"/>
        </w:rPr>
        <w:t>e</w:t>
      </w:r>
      <w:r w:rsidR="00853350">
        <w:rPr>
          <w:rFonts w:cstheme="minorHAnsi"/>
          <w:color w:val="000000" w:themeColor="text1"/>
          <w:sz w:val="20"/>
          <w:szCs w:val="20"/>
          <w:highlight w:val="cyan"/>
        </w:rPr>
        <w:t>.</w:t>
      </w:r>
      <w:r w:rsidR="00316D8E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are there any personal connections, etc</w:t>
      </w:r>
      <w:r w:rsidR="003047BA" w:rsidRPr="00B72F20">
        <w:rPr>
          <w:rFonts w:cstheme="minorHAnsi"/>
          <w:color w:val="000000" w:themeColor="text1"/>
          <w:sz w:val="20"/>
          <w:szCs w:val="20"/>
          <w:highlight w:val="cyan"/>
        </w:rPr>
        <w:t>. Include link to team Mo Space, encourage sign ups and fundraising to your team page.</w:t>
      </w:r>
      <w:r w:rsidR="009D3EFB" w:rsidRPr="00B72F20">
        <w:rPr>
          <w:rFonts w:cstheme="minorHAnsi"/>
          <w:color w:val="000000" w:themeColor="text1"/>
          <w:sz w:val="20"/>
          <w:szCs w:val="20"/>
          <w:highlight w:val="cyan"/>
        </w:rPr>
        <w:t>]</w:t>
      </w:r>
    </w:p>
    <w:p w14:paraId="57ADE42C" w14:textId="77777777" w:rsidR="00426CAD" w:rsidRPr="00B72F20" w:rsidRDefault="00E05DBB" w:rsidP="00C16933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720A41" w:rsidRPr="00B72F20">
        <w:rPr>
          <w:rFonts w:cstheme="minorHAnsi"/>
          <w:color w:val="000000" w:themeColor="text1"/>
          <w:sz w:val="20"/>
          <w:szCs w:val="20"/>
          <w:highlight w:val="cyan"/>
        </w:rPr>
        <w:t>Insert Quote here –</w:t>
      </w:r>
      <w:r w:rsidR="000F3E7E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="00720A41" w:rsidRPr="00B72F20">
        <w:rPr>
          <w:rFonts w:cstheme="minorHAnsi"/>
          <w:color w:val="000000" w:themeColor="text1"/>
          <w:sz w:val="20"/>
          <w:szCs w:val="20"/>
          <w:highlight w:val="cyan"/>
        </w:rPr>
        <w:t>sources could include company executives, Mo Bros who have been participating for many years, etc.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–</w:t>
      </w:r>
      <w:r w:rsidR="009D3EFB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example, “______________,” said John Smith of Smith and Co Design.]</w:t>
      </w:r>
      <w:r w:rsidRPr="00B72F20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51741B4" w14:textId="2AA32074" w:rsidR="00C16933" w:rsidRPr="00B72F20" w:rsidRDefault="004C06FC" w:rsidP="00AB2CDF">
      <w:pPr>
        <w:rPr>
          <w:rFonts w:cstheme="minorHAnsi"/>
          <w:color w:val="000000" w:themeColor="text1"/>
          <w:sz w:val="20"/>
          <w:szCs w:val="20"/>
        </w:rPr>
      </w:pP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[</w:t>
      </w:r>
      <w:r w:rsidR="00097490" w:rsidRPr="00B72F20">
        <w:rPr>
          <w:rFonts w:cstheme="minorHAnsi"/>
          <w:color w:val="000000" w:themeColor="text1"/>
          <w:sz w:val="20"/>
          <w:szCs w:val="20"/>
          <w:highlight w:val="cyan"/>
        </w:rPr>
        <w:t>Add in any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additional information you want to include</w:t>
      </w:r>
      <w:r w:rsidR="00097490" w:rsidRPr="00B72F20">
        <w:rPr>
          <w:rFonts w:cstheme="minorHAnsi"/>
          <w:color w:val="000000" w:themeColor="text1"/>
          <w:sz w:val="20"/>
          <w:szCs w:val="20"/>
          <w:highlight w:val="cyan"/>
        </w:rPr>
        <w:t xml:space="preserve"> here</w:t>
      </w:r>
      <w:r w:rsidRPr="00B72F20">
        <w:rPr>
          <w:rFonts w:cstheme="minorHAnsi"/>
          <w:color w:val="000000" w:themeColor="text1"/>
          <w:sz w:val="20"/>
          <w:szCs w:val="20"/>
          <w:highlight w:val="cyan"/>
        </w:rPr>
        <w:t>]</w:t>
      </w:r>
    </w:p>
    <w:p w14:paraId="28406870" w14:textId="77777777" w:rsidR="00426CAD" w:rsidRPr="00426CAD" w:rsidRDefault="00426CAD" w:rsidP="00AB2CDF">
      <w:pPr>
        <w:rPr>
          <w:rFonts w:cs="Arial"/>
          <w:color w:val="000000" w:themeColor="text1"/>
          <w:sz w:val="20"/>
          <w:szCs w:val="20"/>
        </w:rPr>
      </w:pPr>
    </w:p>
    <w:p w14:paraId="64BDEFAA" w14:textId="216E7BEF" w:rsidR="00723ED0" w:rsidRPr="00426CAD" w:rsidRDefault="004C06FC" w:rsidP="00677721">
      <w:r w:rsidRPr="00097490">
        <w:rPr>
          <w:rFonts w:cs="Arial"/>
          <w:b/>
          <w:color w:val="000000" w:themeColor="text1"/>
          <w:sz w:val="20"/>
          <w:szCs w:val="20"/>
          <w:highlight w:val="cyan"/>
        </w:rPr>
        <w:t>[Insert boilerplate on company/community here]</w:t>
      </w:r>
      <w:r w:rsidR="00677721" w:rsidDel="00677721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5A02D7D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4CFE015B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4786DDF2" w14:textId="77777777" w:rsidR="004C06FC" w:rsidRPr="00426CAD" w:rsidRDefault="004C06FC" w:rsidP="00723ED0">
      <w:pPr>
        <w:pStyle w:val="FreeForm"/>
        <w:rPr>
          <w:rFonts w:asciiTheme="minorHAnsi" w:hAnsiTheme="minorHAnsi" w:cs="Arial"/>
          <w:sz w:val="20"/>
        </w:rPr>
      </w:pPr>
    </w:p>
    <w:p w14:paraId="1BFD573F" w14:textId="77777777" w:rsidR="00064E1E" w:rsidRPr="00677721" w:rsidRDefault="00CF7239" w:rsidP="00064E1E">
      <w:pPr>
        <w:jc w:val="center"/>
        <w:rPr>
          <w:rFonts w:eastAsia="ヒラギノ角ゴ Pro W3" w:cs="Arial"/>
          <w:color w:val="000000"/>
          <w:sz w:val="20"/>
          <w:szCs w:val="20"/>
        </w:rPr>
      </w:pPr>
      <w:r w:rsidRPr="00677721">
        <w:rPr>
          <w:rFonts w:eastAsia="ヒラギノ角ゴ Pro W3" w:cs="Arial"/>
          <w:color w:val="000000"/>
          <w:sz w:val="20"/>
          <w:szCs w:val="20"/>
        </w:rPr>
        <w:t>#  #  #</w:t>
      </w:r>
    </w:p>
    <w:p w14:paraId="6108C68E" w14:textId="77777777" w:rsidR="00064E1E" w:rsidRPr="00677721" w:rsidRDefault="00CB60A2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677721">
        <w:rPr>
          <w:rFonts w:cs="Arial"/>
          <w:b/>
          <w:color w:val="000000" w:themeColor="text1"/>
          <w:sz w:val="20"/>
          <w:szCs w:val="20"/>
        </w:rPr>
        <w:t>Contact</w:t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>:</w:t>
      </w:r>
    </w:p>
    <w:p w14:paraId="28B6180B" w14:textId="77777777" w:rsidR="00064E1E" w:rsidRPr="00677721" w:rsidRDefault="00064E1E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6CC52B65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t>[Insert Name]</w:t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  <w:r w:rsidR="00064E1E" w:rsidRPr="00677721">
        <w:rPr>
          <w:rFonts w:cs="Arial"/>
          <w:b/>
          <w:color w:val="000000" w:themeColor="text1"/>
          <w:sz w:val="20"/>
          <w:szCs w:val="20"/>
        </w:rPr>
        <w:tab/>
      </w:r>
    </w:p>
    <w:p w14:paraId="631EB3E1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  <w:highlight w:val="cyan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lastRenderedPageBreak/>
        <w:t>[Company name]</w:t>
      </w:r>
    </w:p>
    <w:p w14:paraId="2BE7B80C" w14:textId="77777777" w:rsidR="00064E1E" w:rsidRPr="00677721" w:rsidRDefault="00AB05A0" w:rsidP="00064E1E">
      <w:pPr>
        <w:spacing w:after="0" w:line="240" w:lineRule="auto"/>
        <w:rPr>
          <w:rFonts w:cs="Arial"/>
          <w:b/>
          <w:color w:val="000000" w:themeColor="text1"/>
          <w:sz w:val="20"/>
          <w:szCs w:val="20"/>
          <w:highlight w:val="cyan"/>
        </w:rPr>
      </w:pPr>
      <w:r w:rsidRPr="00677721">
        <w:rPr>
          <w:rFonts w:cs="Arial"/>
          <w:b/>
          <w:color w:val="000000" w:themeColor="text1"/>
          <w:sz w:val="20"/>
          <w:szCs w:val="20"/>
          <w:highlight w:val="cyan"/>
        </w:rPr>
        <w:t>[Insert phone]</w:t>
      </w:r>
    </w:p>
    <w:p w14:paraId="3C166BBA" w14:textId="2695497B" w:rsidR="00064E1E" w:rsidRPr="000C4F90" w:rsidRDefault="00AB05A0" w:rsidP="00677721">
      <w:pPr>
        <w:spacing w:after="0" w:line="240" w:lineRule="auto"/>
        <w:rPr>
          <w:rFonts w:ascii="Arial" w:hAnsi="Arial" w:cs="Arial"/>
          <w:sz w:val="20"/>
        </w:rPr>
      </w:pPr>
      <w:r w:rsidRPr="00677721">
        <w:rPr>
          <w:b/>
          <w:sz w:val="20"/>
          <w:szCs w:val="20"/>
          <w:highlight w:val="cyan"/>
        </w:rPr>
        <w:t>[Insert email]</w:t>
      </w:r>
    </w:p>
    <w:sectPr w:rsidR="00064E1E" w:rsidRPr="000C4F90" w:rsidSect="005B366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8E7EA" w14:textId="77777777" w:rsidR="00F220D0" w:rsidRDefault="00F220D0" w:rsidP="00CF7239">
      <w:pPr>
        <w:spacing w:after="0" w:line="240" w:lineRule="auto"/>
      </w:pPr>
      <w:r>
        <w:separator/>
      </w:r>
    </w:p>
  </w:endnote>
  <w:endnote w:type="continuationSeparator" w:id="0">
    <w:p w14:paraId="618F7D65" w14:textId="77777777" w:rsidR="00F220D0" w:rsidRDefault="00F220D0" w:rsidP="00CF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01677" w14:textId="77777777" w:rsidR="00F220D0" w:rsidRDefault="00F220D0" w:rsidP="00CF7239">
      <w:pPr>
        <w:spacing w:after="0" w:line="240" w:lineRule="auto"/>
      </w:pPr>
      <w:r>
        <w:separator/>
      </w:r>
    </w:p>
  </w:footnote>
  <w:footnote w:type="continuationSeparator" w:id="0">
    <w:p w14:paraId="5005FDFD" w14:textId="77777777" w:rsidR="00F220D0" w:rsidRDefault="00F220D0" w:rsidP="00CF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451C"/>
    <w:multiLevelType w:val="multilevel"/>
    <w:tmpl w:val="756402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37F31F75"/>
    <w:multiLevelType w:val="hybridMultilevel"/>
    <w:tmpl w:val="E8CC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A0118"/>
    <w:multiLevelType w:val="hybridMultilevel"/>
    <w:tmpl w:val="36F828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8811C1"/>
    <w:multiLevelType w:val="hybridMultilevel"/>
    <w:tmpl w:val="93D82E94"/>
    <w:lvl w:ilvl="0" w:tplc="BC022046">
      <w:start w:val="323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C6D0414"/>
    <w:multiLevelType w:val="hybridMultilevel"/>
    <w:tmpl w:val="226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B156A"/>
    <w:multiLevelType w:val="hybridMultilevel"/>
    <w:tmpl w:val="62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90"/>
    <w:rsid w:val="000162D3"/>
    <w:rsid w:val="00044C97"/>
    <w:rsid w:val="000634D4"/>
    <w:rsid w:val="00064E1E"/>
    <w:rsid w:val="00066B3E"/>
    <w:rsid w:val="000701EA"/>
    <w:rsid w:val="00092FDC"/>
    <w:rsid w:val="000943C3"/>
    <w:rsid w:val="00097490"/>
    <w:rsid w:val="000977E8"/>
    <w:rsid w:val="000A043E"/>
    <w:rsid w:val="000C4F90"/>
    <w:rsid w:val="000E1F3C"/>
    <w:rsid w:val="000F3E7E"/>
    <w:rsid w:val="001078BE"/>
    <w:rsid w:val="001203B7"/>
    <w:rsid w:val="00144876"/>
    <w:rsid w:val="00176A62"/>
    <w:rsid w:val="001819A5"/>
    <w:rsid w:val="00184063"/>
    <w:rsid w:val="00196871"/>
    <w:rsid w:val="001A23A8"/>
    <w:rsid w:val="001A4806"/>
    <w:rsid w:val="001C7997"/>
    <w:rsid w:val="001D1D9B"/>
    <w:rsid w:val="001D2900"/>
    <w:rsid w:val="001D4312"/>
    <w:rsid w:val="001E748E"/>
    <w:rsid w:val="001F5326"/>
    <w:rsid w:val="0020007B"/>
    <w:rsid w:val="00203477"/>
    <w:rsid w:val="002113B4"/>
    <w:rsid w:val="00215CE5"/>
    <w:rsid w:val="00222702"/>
    <w:rsid w:val="0024345B"/>
    <w:rsid w:val="00254910"/>
    <w:rsid w:val="00263701"/>
    <w:rsid w:val="00267A24"/>
    <w:rsid w:val="002850A4"/>
    <w:rsid w:val="002B3BFC"/>
    <w:rsid w:val="002B64BE"/>
    <w:rsid w:val="002B77B6"/>
    <w:rsid w:val="002C3A7C"/>
    <w:rsid w:val="002D1138"/>
    <w:rsid w:val="003025B1"/>
    <w:rsid w:val="003047BA"/>
    <w:rsid w:val="0030739A"/>
    <w:rsid w:val="00316D8E"/>
    <w:rsid w:val="003230F2"/>
    <w:rsid w:val="0033297E"/>
    <w:rsid w:val="003603DB"/>
    <w:rsid w:val="00367017"/>
    <w:rsid w:val="00375F56"/>
    <w:rsid w:val="00376F2B"/>
    <w:rsid w:val="00386BB8"/>
    <w:rsid w:val="003A009F"/>
    <w:rsid w:val="003A4D9E"/>
    <w:rsid w:val="003B0016"/>
    <w:rsid w:val="003B5A33"/>
    <w:rsid w:val="003E2B4D"/>
    <w:rsid w:val="00403A9E"/>
    <w:rsid w:val="00407377"/>
    <w:rsid w:val="00411645"/>
    <w:rsid w:val="00413C22"/>
    <w:rsid w:val="00414CF7"/>
    <w:rsid w:val="00422736"/>
    <w:rsid w:val="00424EC2"/>
    <w:rsid w:val="00426CAD"/>
    <w:rsid w:val="004276F6"/>
    <w:rsid w:val="00430C95"/>
    <w:rsid w:val="0043525A"/>
    <w:rsid w:val="00450C99"/>
    <w:rsid w:val="00451DE5"/>
    <w:rsid w:val="00457A18"/>
    <w:rsid w:val="004633E5"/>
    <w:rsid w:val="004721C8"/>
    <w:rsid w:val="0048569F"/>
    <w:rsid w:val="004A74C0"/>
    <w:rsid w:val="004C06FC"/>
    <w:rsid w:val="004D21B6"/>
    <w:rsid w:val="004F2025"/>
    <w:rsid w:val="004F40C2"/>
    <w:rsid w:val="005072E5"/>
    <w:rsid w:val="00515899"/>
    <w:rsid w:val="00516FBC"/>
    <w:rsid w:val="005273F2"/>
    <w:rsid w:val="0053093E"/>
    <w:rsid w:val="00536D36"/>
    <w:rsid w:val="005434BD"/>
    <w:rsid w:val="005455D5"/>
    <w:rsid w:val="00552E51"/>
    <w:rsid w:val="00553519"/>
    <w:rsid w:val="00553D1D"/>
    <w:rsid w:val="00553D3E"/>
    <w:rsid w:val="00560899"/>
    <w:rsid w:val="0058556B"/>
    <w:rsid w:val="005877A7"/>
    <w:rsid w:val="00587BBE"/>
    <w:rsid w:val="005946D1"/>
    <w:rsid w:val="00594AC2"/>
    <w:rsid w:val="005A0945"/>
    <w:rsid w:val="005A575C"/>
    <w:rsid w:val="005A7BC1"/>
    <w:rsid w:val="005B366E"/>
    <w:rsid w:val="005B3D1B"/>
    <w:rsid w:val="005C7A20"/>
    <w:rsid w:val="005D35AA"/>
    <w:rsid w:val="005E217F"/>
    <w:rsid w:val="005F4EA9"/>
    <w:rsid w:val="0062335D"/>
    <w:rsid w:val="00651C01"/>
    <w:rsid w:val="006623E6"/>
    <w:rsid w:val="00666B63"/>
    <w:rsid w:val="00670ECE"/>
    <w:rsid w:val="00671833"/>
    <w:rsid w:val="00677721"/>
    <w:rsid w:val="006817A2"/>
    <w:rsid w:val="00694B96"/>
    <w:rsid w:val="006A3F4B"/>
    <w:rsid w:val="006B1AB8"/>
    <w:rsid w:val="006D2DAE"/>
    <w:rsid w:val="006E5E79"/>
    <w:rsid w:val="00720A41"/>
    <w:rsid w:val="00720F39"/>
    <w:rsid w:val="00721B20"/>
    <w:rsid w:val="0072259C"/>
    <w:rsid w:val="00723ED0"/>
    <w:rsid w:val="00742C2C"/>
    <w:rsid w:val="007735B2"/>
    <w:rsid w:val="00775AE9"/>
    <w:rsid w:val="007A6E3D"/>
    <w:rsid w:val="007B2E3A"/>
    <w:rsid w:val="007C141F"/>
    <w:rsid w:val="007C772D"/>
    <w:rsid w:val="007D2A4C"/>
    <w:rsid w:val="007D64DB"/>
    <w:rsid w:val="007F1128"/>
    <w:rsid w:val="0081423F"/>
    <w:rsid w:val="008348B8"/>
    <w:rsid w:val="0084172B"/>
    <w:rsid w:val="00851A35"/>
    <w:rsid w:val="00853350"/>
    <w:rsid w:val="00875423"/>
    <w:rsid w:val="008A5A7E"/>
    <w:rsid w:val="008B140A"/>
    <w:rsid w:val="008D4D02"/>
    <w:rsid w:val="008D70CB"/>
    <w:rsid w:val="008E2568"/>
    <w:rsid w:val="008E502C"/>
    <w:rsid w:val="008E5213"/>
    <w:rsid w:val="0090674C"/>
    <w:rsid w:val="00906F69"/>
    <w:rsid w:val="0091701E"/>
    <w:rsid w:val="00920D82"/>
    <w:rsid w:val="009336C3"/>
    <w:rsid w:val="00950785"/>
    <w:rsid w:val="0095498A"/>
    <w:rsid w:val="00966BF3"/>
    <w:rsid w:val="00971AF2"/>
    <w:rsid w:val="00977272"/>
    <w:rsid w:val="00996516"/>
    <w:rsid w:val="009B33BD"/>
    <w:rsid w:val="009B7A21"/>
    <w:rsid w:val="009D0749"/>
    <w:rsid w:val="009D3EFB"/>
    <w:rsid w:val="009E11D9"/>
    <w:rsid w:val="009E1E6F"/>
    <w:rsid w:val="009F5A9E"/>
    <w:rsid w:val="00A157BB"/>
    <w:rsid w:val="00A23956"/>
    <w:rsid w:val="00A2570A"/>
    <w:rsid w:val="00A40E76"/>
    <w:rsid w:val="00A45E20"/>
    <w:rsid w:val="00A519FB"/>
    <w:rsid w:val="00A51F32"/>
    <w:rsid w:val="00A612BF"/>
    <w:rsid w:val="00A65621"/>
    <w:rsid w:val="00A721C3"/>
    <w:rsid w:val="00A73753"/>
    <w:rsid w:val="00A76134"/>
    <w:rsid w:val="00A811CA"/>
    <w:rsid w:val="00A96243"/>
    <w:rsid w:val="00AA65BC"/>
    <w:rsid w:val="00AB05A0"/>
    <w:rsid w:val="00AB2CDF"/>
    <w:rsid w:val="00AC0E05"/>
    <w:rsid w:val="00AD32EF"/>
    <w:rsid w:val="00AE4951"/>
    <w:rsid w:val="00AF6FB5"/>
    <w:rsid w:val="00B12978"/>
    <w:rsid w:val="00B369CE"/>
    <w:rsid w:val="00B6049B"/>
    <w:rsid w:val="00B7019F"/>
    <w:rsid w:val="00B72F20"/>
    <w:rsid w:val="00B87E66"/>
    <w:rsid w:val="00B9677D"/>
    <w:rsid w:val="00BA0FF5"/>
    <w:rsid w:val="00BA67B7"/>
    <w:rsid w:val="00BA7D6D"/>
    <w:rsid w:val="00BB5A5D"/>
    <w:rsid w:val="00BB5D31"/>
    <w:rsid w:val="00BC59F2"/>
    <w:rsid w:val="00BD731C"/>
    <w:rsid w:val="00BE39C4"/>
    <w:rsid w:val="00BE461B"/>
    <w:rsid w:val="00BE4FE1"/>
    <w:rsid w:val="00C16933"/>
    <w:rsid w:val="00C208A4"/>
    <w:rsid w:val="00C20F87"/>
    <w:rsid w:val="00C22B93"/>
    <w:rsid w:val="00C36BF0"/>
    <w:rsid w:val="00C54A0E"/>
    <w:rsid w:val="00C55251"/>
    <w:rsid w:val="00C57E50"/>
    <w:rsid w:val="00C67D62"/>
    <w:rsid w:val="00C91C97"/>
    <w:rsid w:val="00C935C6"/>
    <w:rsid w:val="00CA7B8D"/>
    <w:rsid w:val="00CB1DB7"/>
    <w:rsid w:val="00CB60A2"/>
    <w:rsid w:val="00CC0F1A"/>
    <w:rsid w:val="00CC1F19"/>
    <w:rsid w:val="00CF7239"/>
    <w:rsid w:val="00D33537"/>
    <w:rsid w:val="00D36A8E"/>
    <w:rsid w:val="00D44994"/>
    <w:rsid w:val="00D64445"/>
    <w:rsid w:val="00D958E8"/>
    <w:rsid w:val="00DA07EB"/>
    <w:rsid w:val="00DB3869"/>
    <w:rsid w:val="00DB7376"/>
    <w:rsid w:val="00DC67AA"/>
    <w:rsid w:val="00DE4815"/>
    <w:rsid w:val="00DF3B4C"/>
    <w:rsid w:val="00E05DBB"/>
    <w:rsid w:val="00E104B4"/>
    <w:rsid w:val="00E339A5"/>
    <w:rsid w:val="00E35613"/>
    <w:rsid w:val="00E4091F"/>
    <w:rsid w:val="00E412D1"/>
    <w:rsid w:val="00E567B9"/>
    <w:rsid w:val="00E63D30"/>
    <w:rsid w:val="00E65DBD"/>
    <w:rsid w:val="00E93678"/>
    <w:rsid w:val="00E93DEE"/>
    <w:rsid w:val="00E943CA"/>
    <w:rsid w:val="00E96757"/>
    <w:rsid w:val="00EA1AB7"/>
    <w:rsid w:val="00EA673B"/>
    <w:rsid w:val="00EB0CB4"/>
    <w:rsid w:val="00EB5D18"/>
    <w:rsid w:val="00EC094B"/>
    <w:rsid w:val="00EC0E45"/>
    <w:rsid w:val="00EC31F7"/>
    <w:rsid w:val="00EC5BCA"/>
    <w:rsid w:val="00EE725C"/>
    <w:rsid w:val="00EF358C"/>
    <w:rsid w:val="00EF5276"/>
    <w:rsid w:val="00F12E1B"/>
    <w:rsid w:val="00F13A66"/>
    <w:rsid w:val="00F21B80"/>
    <w:rsid w:val="00F220D0"/>
    <w:rsid w:val="00F4045E"/>
    <w:rsid w:val="00F56795"/>
    <w:rsid w:val="00F6314A"/>
    <w:rsid w:val="00F638D1"/>
    <w:rsid w:val="00F90B19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19F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97"/>
    <w:pPr>
      <w:ind w:left="720"/>
      <w:contextualSpacing/>
    </w:pPr>
  </w:style>
  <w:style w:type="paragraph" w:customStyle="1" w:styleId="FreeForm">
    <w:name w:val="Free Form"/>
    <w:rsid w:val="001C79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F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39"/>
  </w:style>
  <w:style w:type="paragraph" w:styleId="Footer">
    <w:name w:val="footer"/>
    <w:basedOn w:val="Normal"/>
    <w:link w:val="FooterChar"/>
    <w:uiPriority w:val="99"/>
    <w:unhideWhenUsed/>
    <w:rsid w:val="00CF7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39"/>
  </w:style>
  <w:style w:type="character" w:styleId="CommentReference">
    <w:name w:val="annotation reference"/>
    <w:basedOn w:val="DefaultParagraphFont"/>
    <w:uiPriority w:val="99"/>
    <w:semiHidden/>
    <w:unhideWhenUsed/>
    <w:rsid w:val="00AA6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5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3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6FB5"/>
    <w:pPr>
      <w:spacing w:after="0" w:line="240" w:lineRule="auto"/>
    </w:pPr>
  </w:style>
  <w:style w:type="table" w:styleId="TableGrid">
    <w:name w:val="Table Grid"/>
    <w:basedOn w:val="TableNormal"/>
    <w:uiPriority w:val="59"/>
    <w:rsid w:val="00720A4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s.movember.com/mens-health/testicular-cancer" TargetMode="External"/><Relationship Id="rId12" Type="http://schemas.openxmlformats.org/officeDocument/2006/relationships/hyperlink" Target="https://us.movember.com/mens-health/mental-health" TargetMode="External"/><Relationship Id="rId13" Type="http://schemas.openxmlformats.org/officeDocument/2006/relationships/hyperlink" Target="https://au.movember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.movember.com/?home" TargetMode="External"/><Relationship Id="rId9" Type="http://schemas.openxmlformats.org/officeDocument/2006/relationships/hyperlink" Target="http://www.movember.com" TargetMode="External"/><Relationship Id="rId10" Type="http://schemas.openxmlformats.org/officeDocument/2006/relationships/hyperlink" Target="http://us.movember.com/mens-health/prostate-canc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3BF3-157A-2C41-A183-CB60374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23287</dc:creator>
  <cp:lastModifiedBy>Melinda Hall</cp:lastModifiedBy>
  <cp:revision>2</cp:revision>
  <cp:lastPrinted>2013-10-15T15:25:00Z</cp:lastPrinted>
  <dcterms:created xsi:type="dcterms:W3CDTF">2018-04-16T00:31:00Z</dcterms:created>
  <dcterms:modified xsi:type="dcterms:W3CDTF">2018-04-16T00:31:00Z</dcterms:modified>
</cp:coreProperties>
</file>